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5DDCC95B" w14:textId="675FEB68" w:rsidR="0040446F" w:rsidRDefault="00476CFB" w:rsidP="00370311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14E58990" w14:textId="77777777" w:rsidR="00283C58" w:rsidRPr="00F402B2" w:rsidRDefault="00283C58" w:rsidP="00370311">
      <w:pPr>
        <w:rPr>
          <w:rFonts w:ascii="Arial" w:hAnsi="Arial" w:cs="Arial"/>
          <w:color w:val="FF0000"/>
        </w:rPr>
      </w:pPr>
    </w:p>
    <w:p w14:paraId="7F6ABCC8" w14:textId="2018F000" w:rsidR="0040446F" w:rsidRDefault="0040446F" w:rsidP="00404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privnica, 02.05.2024.</w:t>
      </w:r>
    </w:p>
    <w:p w14:paraId="77BBE74B" w14:textId="77777777" w:rsidR="0040446F" w:rsidRDefault="0040446F" w:rsidP="0040446F">
      <w:pPr>
        <w:rPr>
          <w:rFonts w:ascii="Arial" w:hAnsi="Arial" w:cs="Arial"/>
          <w:b/>
        </w:rPr>
      </w:pPr>
    </w:p>
    <w:p w14:paraId="1FD676AC" w14:textId="3EFD5A9B" w:rsidR="00950389" w:rsidRDefault="0040446F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</w:t>
      </w:r>
      <w:r>
        <w:rPr>
          <w:rFonts w:ascii="Arial" w:hAnsi="Arial" w:cs="Arial"/>
          <w:b/>
        </w:rPr>
        <w:t xml:space="preserve"> O REZULTATIMA NATJEČAJA ZA PRIJAM U RADNI ODNOS   NA ODREĐENO VRIJEME NA RADNO MJESTO VATROGASAC</w:t>
      </w:r>
    </w:p>
    <w:p w14:paraId="0E96738A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4066B230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1B4993C0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109DD240" w14:textId="77777777" w:rsidR="00950389" w:rsidRDefault="00950389" w:rsidP="00793720">
      <w:pPr>
        <w:jc w:val="center"/>
        <w:rPr>
          <w:rFonts w:ascii="Arial" w:hAnsi="Arial" w:cs="Arial"/>
          <w:b/>
        </w:rPr>
      </w:pPr>
    </w:p>
    <w:p w14:paraId="25A4B5A8" w14:textId="702359FC" w:rsidR="00E1520A" w:rsidRDefault="00950389" w:rsidP="00950389">
      <w:pPr>
        <w:jc w:val="both"/>
        <w:rPr>
          <w:rFonts w:ascii="Arial" w:hAnsi="Arial" w:cs="Arial"/>
          <w:bCs/>
        </w:rPr>
      </w:pPr>
      <w:r w:rsidRPr="0040446F">
        <w:rPr>
          <w:rFonts w:ascii="Arial" w:hAnsi="Arial" w:cs="Arial"/>
          <w:bCs/>
        </w:rPr>
        <w:t>Tem</w:t>
      </w:r>
      <w:r w:rsidR="0040446F" w:rsidRPr="0040446F">
        <w:rPr>
          <w:rFonts w:ascii="Arial" w:hAnsi="Arial" w:cs="Arial"/>
          <w:bCs/>
        </w:rPr>
        <w:t>e</w:t>
      </w:r>
      <w:r w:rsidRPr="0040446F">
        <w:rPr>
          <w:rFonts w:ascii="Arial" w:hAnsi="Arial" w:cs="Arial"/>
          <w:bCs/>
        </w:rPr>
        <w:t xml:space="preserve">ljem provedenog natječaja za </w:t>
      </w:r>
      <w:r w:rsidR="0040446F" w:rsidRPr="0040446F">
        <w:rPr>
          <w:rFonts w:ascii="Arial" w:hAnsi="Arial" w:cs="Arial"/>
          <w:bCs/>
        </w:rPr>
        <w:t xml:space="preserve">prijam u radni odnos </w:t>
      </w:r>
      <w:r w:rsidRPr="0040446F">
        <w:rPr>
          <w:rFonts w:ascii="Arial" w:hAnsi="Arial" w:cs="Arial"/>
          <w:bCs/>
        </w:rPr>
        <w:t>na odre</w:t>
      </w:r>
      <w:r w:rsidR="0040446F" w:rsidRPr="0040446F">
        <w:rPr>
          <w:rFonts w:ascii="Arial" w:hAnsi="Arial" w:cs="Arial"/>
          <w:bCs/>
        </w:rPr>
        <w:t>đ</w:t>
      </w:r>
      <w:r w:rsidRPr="0040446F">
        <w:rPr>
          <w:rFonts w:ascii="Arial" w:hAnsi="Arial" w:cs="Arial"/>
          <w:bCs/>
        </w:rPr>
        <w:t xml:space="preserve">eno vrijeme (1) </w:t>
      </w:r>
      <w:r w:rsidR="00E1520A">
        <w:rPr>
          <w:rFonts w:ascii="Arial" w:hAnsi="Arial" w:cs="Arial"/>
          <w:bCs/>
        </w:rPr>
        <w:t xml:space="preserve">godina </w:t>
      </w:r>
      <w:r w:rsidRPr="0040446F">
        <w:rPr>
          <w:rFonts w:ascii="Arial" w:hAnsi="Arial" w:cs="Arial"/>
          <w:bCs/>
        </w:rPr>
        <w:t xml:space="preserve">za obavljanje poslova vatrogasca, </w:t>
      </w:r>
      <w:r w:rsidR="00E1520A">
        <w:rPr>
          <w:rFonts w:ascii="Arial" w:hAnsi="Arial" w:cs="Arial"/>
          <w:bCs/>
        </w:rPr>
        <w:t>nije</w:t>
      </w:r>
      <w:r w:rsidR="00FB01AF">
        <w:rPr>
          <w:rFonts w:ascii="Arial" w:hAnsi="Arial" w:cs="Arial"/>
          <w:bCs/>
        </w:rPr>
        <w:t xml:space="preserve"> izvršen </w:t>
      </w:r>
      <w:r w:rsidR="00E1520A">
        <w:rPr>
          <w:rFonts w:ascii="Arial" w:hAnsi="Arial" w:cs="Arial"/>
          <w:bCs/>
        </w:rPr>
        <w:t xml:space="preserve"> </w:t>
      </w:r>
      <w:r w:rsidR="00FB01AF">
        <w:rPr>
          <w:rFonts w:ascii="Arial" w:hAnsi="Arial" w:cs="Arial"/>
          <w:bCs/>
        </w:rPr>
        <w:t xml:space="preserve">odabir kandidata, </w:t>
      </w:r>
      <w:r w:rsidR="00E1520A">
        <w:rPr>
          <w:rFonts w:ascii="Arial" w:hAnsi="Arial" w:cs="Arial"/>
          <w:bCs/>
        </w:rPr>
        <w:t xml:space="preserve"> obzirom da kandidat nije ispunjavao uvjete iz natječaja.</w:t>
      </w:r>
    </w:p>
    <w:p w14:paraId="4E8816AF" w14:textId="77777777" w:rsidR="00E1520A" w:rsidRDefault="00E1520A" w:rsidP="00950389">
      <w:pPr>
        <w:jc w:val="both"/>
        <w:rPr>
          <w:rFonts w:ascii="Arial" w:hAnsi="Arial" w:cs="Arial"/>
          <w:bCs/>
        </w:rPr>
      </w:pPr>
    </w:p>
    <w:p w14:paraId="0E1EEDCC" w14:textId="77777777" w:rsidR="00E1520A" w:rsidRDefault="00E1520A" w:rsidP="002F21E7">
      <w:pPr>
        <w:jc w:val="center"/>
        <w:rPr>
          <w:rFonts w:ascii="Arial" w:hAnsi="Arial" w:cs="Arial"/>
          <w:bCs/>
        </w:rPr>
      </w:pPr>
    </w:p>
    <w:p w14:paraId="64924291" w14:textId="0CA4174F" w:rsidR="00461664" w:rsidRPr="0040446F" w:rsidRDefault="00785EC3" w:rsidP="002F21E7">
      <w:pPr>
        <w:jc w:val="center"/>
        <w:rPr>
          <w:rFonts w:ascii="Arial" w:hAnsi="Arial" w:cs="Arial"/>
          <w:bCs/>
        </w:rPr>
      </w:pPr>
      <w:r w:rsidRPr="0040446F">
        <w:rPr>
          <w:rFonts w:ascii="Arial" w:hAnsi="Arial" w:cs="Arial"/>
          <w:bCs/>
        </w:rPr>
        <w:tab/>
      </w:r>
      <w:r w:rsidRPr="0040446F">
        <w:rPr>
          <w:rFonts w:ascii="Arial" w:hAnsi="Arial" w:cs="Arial"/>
          <w:bCs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E39C" w14:textId="77777777" w:rsidR="00CD735D" w:rsidRDefault="00CD735D" w:rsidP="00476CFB">
      <w:r>
        <w:separator/>
      </w:r>
    </w:p>
  </w:endnote>
  <w:endnote w:type="continuationSeparator" w:id="0">
    <w:p w14:paraId="38E9BA0E" w14:textId="77777777" w:rsidR="00CD735D" w:rsidRDefault="00CD735D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BDA5" w14:textId="77777777" w:rsidR="00CD735D" w:rsidRDefault="00CD735D" w:rsidP="00476CFB">
      <w:r>
        <w:separator/>
      </w:r>
    </w:p>
  </w:footnote>
  <w:footnote w:type="continuationSeparator" w:id="0">
    <w:p w14:paraId="0E547B9F" w14:textId="77777777" w:rsidR="00CD735D" w:rsidRDefault="00CD735D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6393"/>
    <w:rsid w:val="00121A70"/>
    <w:rsid w:val="00132BE0"/>
    <w:rsid w:val="001450D9"/>
    <w:rsid w:val="00147102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3A03"/>
    <w:rsid w:val="003A1D69"/>
    <w:rsid w:val="003A7005"/>
    <w:rsid w:val="003C3A2E"/>
    <w:rsid w:val="003D1291"/>
    <w:rsid w:val="003F0BA5"/>
    <w:rsid w:val="003F189D"/>
    <w:rsid w:val="003F2C2D"/>
    <w:rsid w:val="003F4B27"/>
    <w:rsid w:val="0040446F"/>
    <w:rsid w:val="00404D0F"/>
    <w:rsid w:val="00407FB9"/>
    <w:rsid w:val="00415D3D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E0D3A"/>
    <w:rsid w:val="004E2EA6"/>
    <w:rsid w:val="0050734C"/>
    <w:rsid w:val="005124B4"/>
    <w:rsid w:val="0051451A"/>
    <w:rsid w:val="00525CE5"/>
    <w:rsid w:val="00530056"/>
    <w:rsid w:val="00541298"/>
    <w:rsid w:val="00544014"/>
    <w:rsid w:val="00545070"/>
    <w:rsid w:val="005576C6"/>
    <w:rsid w:val="00564448"/>
    <w:rsid w:val="00575739"/>
    <w:rsid w:val="00595076"/>
    <w:rsid w:val="00596DAD"/>
    <w:rsid w:val="005A180B"/>
    <w:rsid w:val="005A4B1E"/>
    <w:rsid w:val="005A67A9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A44"/>
    <w:rsid w:val="00903971"/>
    <w:rsid w:val="009127F8"/>
    <w:rsid w:val="00913BF2"/>
    <w:rsid w:val="00914176"/>
    <w:rsid w:val="00935EE4"/>
    <w:rsid w:val="00950389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F3ECC"/>
    <w:rsid w:val="00BF4D1E"/>
    <w:rsid w:val="00BF7221"/>
    <w:rsid w:val="00C223D5"/>
    <w:rsid w:val="00C242BA"/>
    <w:rsid w:val="00C35916"/>
    <w:rsid w:val="00C368B1"/>
    <w:rsid w:val="00C5334D"/>
    <w:rsid w:val="00C87D9F"/>
    <w:rsid w:val="00C90BF0"/>
    <w:rsid w:val="00CB0445"/>
    <w:rsid w:val="00CB0A29"/>
    <w:rsid w:val="00CB4F19"/>
    <w:rsid w:val="00CB7BD2"/>
    <w:rsid w:val="00CC71A7"/>
    <w:rsid w:val="00CD735D"/>
    <w:rsid w:val="00CE1DE9"/>
    <w:rsid w:val="00CE7EB2"/>
    <w:rsid w:val="00CF096F"/>
    <w:rsid w:val="00D04B23"/>
    <w:rsid w:val="00D05028"/>
    <w:rsid w:val="00D24AED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1520A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B01AF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4</cp:revision>
  <cp:lastPrinted>2023-04-07T07:13:00Z</cp:lastPrinted>
  <dcterms:created xsi:type="dcterms:W3CDTF">2024-05-14T07:07:00Z</dcterms:created>
  <dcterms:modified xsi:type="dcterms:W3CDTF">2024-05-14T07:21:00Z</dcterms:modified>
</cp:coreProperties>
</file>